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1F3" w:rsidRDefault="006641F3" w:rsidP="006641F3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Cs w:val="26"/>
          <w:lang w:eastAsia="ar-SA"/>
        </w:rPr>
      </w:pPr>
      <w:r>
        <w:rPr>
          <w:rFonts w:ascii="Times New Roman" w:eastAsia="Times New Roman" w:hAnsi="Times New Roman"/>
          <w:b/>
          <w:szCs w:val="26"/>
          <w:lang w:eastAsia="ar-SA"/>
        </w:rPr>
        <w:t>ПЛАН-СЕТКА ЗАСЕДАНИЙ ШМО</w:t>
      </w:r>
    </w:p>
    <w:p w:rsidR="006641F3" w:rsidRDefault="006641F3" w:rsidP="006641F3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Cs w:val="26"/>
          <w:lang w:eastAsia="ar-SA"/>
        </w:rPr>
      </w:pPr>
      <w:r>
        <w:rPr>
          <w:rFonts w:ascii="Times New Roman" w:eastAsia="Times New Roman" w:hAnsi="Times New Roman"/>
          <w:b/>
          <w:szCs w:val="26"/>
          <w:lang w:eastAsia="ar-SA"/>
        </w:rPr>
        <w:t>УЧ</w:t>
      </w:r>
      <w:r w:rsidR="00B011FB">
        <w:rPr>
          <w:rFonts w:ascii="Times New Roman" w:eastAsia="Times New Roman" w:hAnsi="Times New Roman"/>
          <w:b/>
          <w:szCs w:val="26"/>
          <w:lang w:eastAsia="ar-SA"/>
        </w:rPr>
        <w:t>ИТЕЛЕЙ НАЧАЛЬНЫХ КЛАССОВ НА 2018-2019</w:t>
      </w:r>
      <w:r>
        <w:rPr>
          <w:rFonts w:ascii="Times New Roman" w:eastAsia="Times New Roman" w:hAnsi="Times New Roman"/>
          <w:b/>
          <w:szCs w:val="26"/>
          <w:lang w:eastAsia="ar-SA"/>
        </w:rPr>
        <w:t xml:space="preserve"> УЧЕБНЫЙ ГОД В МБОУ «СШ № 16»</w:t>
      </w:r>
    </w:p>
    <w:tbl>
      <w:tblPr>
        <w:tblpPr w:leftFromText="180" w:rightFromText="180" w:bottomFromText="200" w:vertAnchor="page" w:horzAnchor="margin" w:tblpXSpec="center" w:tblpY="282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756"/>
        <w:gridCol w:w="945"/>
        <w:gridCol w:w="8984"/>
        <w:gridCol w:w="3402"/>
        <w:gridCol w:w="1417"/>
      </w:tblGrid>
      <w:tr w:rsidR="006641F3" w:rsidTr="008254B2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right="-8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заседания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ротокола</w:t>
            </w:r>
          </w:p>
        </w:tc>
      </w:tr>
      <w:tr w:rsidR="006641F3" w:rsidTr="008254B2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41F3" w:rsidTr="008254B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8B3EDC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641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Рассмотрение рабочих учебных программ:</w:t>
            </w:r>
          </w:p>
          <w:p w:rsidR="006641F3" w:rsidRDefault="006641F3" w:rsidP="006A123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предметам: по русскому языку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по литературному чтению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 математике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окружающему миру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технологии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изобразительному искусству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6641F3" w:rsidRDefault="006641F3" w:rsidP="006A123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курсам внеурочной деятельности: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Я – пешеход и пассажир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, «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ымоведени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«Тропинка к своему Я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«Вдумчивое чтение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«Умники и умницы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«Город мастеров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«Путешественники» 3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«Украинский язык» 2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«Крымско-татарский язык» 2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,</w:t>
            </w:r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Занимательный русский язык»1-4 </w:t>
            </w:r>
            <w:proofErr w:type="spellStart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, «</w:t>
            </w:r>
            <w:proofErr w:type="spellStart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-кадет</w:t>
            </w:r>
            <w:proofErr w:type="spellEnd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1-4 </w:t>
            </w:r>
            <w:proofErr w:type="spellStart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«Этика-азбука добра» 1-4 </w:t>
            </w:r>
            <w:proofErr w:type="spellStart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«Путешествие по стране этикета»1-4 </w:t>
            </w:r>
            <w:proofErr w:type="spellStart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, «Азбука безопасности» 1-4</w:t>
            </w:r>
            <w:proofErr w:type="gramEnd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D46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E729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«Школа здоровья» 1-4 </w:t>
            </w:r>
            <w:proofErr w:type="spellStart"/>
            <w:r w:rsidR="00E729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E729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641F3" w:rsidRDefault="006641F3" w:rsidP="006A123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чение на дом</w:t>
            </w:r>
            <w:r w:rsidR="001F0C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="001F0C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щихся</w:t>
            </w:r>
            <w:proofErr w:type="gramStart"/>
            <w:r w:rsidR="001F0C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С</w:t>
            </w:r>
            <w:proofErr w:type="gramEnd"/>
            <w:r w:rsidR="001F0C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рнова</w:t>
            </w:r>
            <w:proofErr w:type="spellEnd"/>
            <w:r w:rsidR="001F0C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.1-К </w:t>
            </w:r>
            <w:proofErr w:type="spellStart"/>
            <w:r w:rsidR="001F0C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.,Ковригиной</w:t>
            </w:r>
            <w:proofErr w:type="spellEnd"/>
            <w:r w:rsidR="001F0C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.1-К., Троицкого Г. 3-К </w:t>
            </w:r>
            <w:proofErr w:type="spellStart"/>
            <w:r w:rsidR="001F0C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1F0C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="001F0C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шканова</w:t>
            </w:r>
            <w:proofErr w:type="spellEnd"/>
            <w:r w:rsidR="001F0C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.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К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.</w:t>
            </w:r>
            <w:r w:rsidR="001F0C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Хачатрян</w:t>
            </w:r>
            <w:r w:rsidR="006117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proofErr w:type="spellEnd"/>
            <w:r w:rsidR="001F0C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2-К </w:t>
            </w:r>
            <w:proofErr w:type="spellStart"/>
            <w:r w:rsidR="001F0C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1F0C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641F3" w:rsidRDefault="006641F3" w:rsidP="006A123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ужковая деятельн</w:t>
            </w:r>
            <w:r w:rsidR="00563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ь: кружок «Весёлый оркестр» 3</w:t>
            </w:r>
            <w:r w:rsidR="00E729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,</w:t>
            </w:r>
          </w:p>
          <w:p w:rsidR="006641F3" w:rsidRDefault="006641F3" w:rsidP="006A123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полнительного образования «Подготовка детей к школе»</w:t>
            </w:r>
          </w:p>
          <w:p w:rsidR="006641F3" w:rsidRDefault="006641F3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Рассмотрение адаптированных рабочих программ в классах коррекции:</w:t>
            </w:r>
          </w:p>
          <w:p w:rsidR="006641F3" w:rsidRDefault="006641F3" w:rsidP="006A1238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предметам: по русскому языку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по литературному чтению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математике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окружающему миру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технологии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641F3" w:rsidRDefault="006641F3" w:rsidP="006A1238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курсам внеурочной деятельности: «Город мастеров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ррекция развития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«Развитие речи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«Ритмика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, «Школа безопасности» 1-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ук. ШМО Шумейко О.А., 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классов: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вро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.В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трова Е. В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ронен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. А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дыг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. Ю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терова И. А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итницка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. Л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бальни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. С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сильчу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. В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жа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 И. 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опатина Л. П. 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вец З. В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бал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. Г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осова Л. В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жар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. Н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дряшова И. И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драцкая Ж. М.</w:t>
            </w:r>
          </w:p>
          <w:p w:rsidR="00423697" w:rsidRDefault="007048C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милова Т.В</w:t>
            </w:r>
            <w:r w:rsidR="004236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ищук Т.В.</w:t>
            </w:r>
          </w:p>
          <w:p w:rsidR="00E7293C" w:rsidRDefault="00E7293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зинец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.В.</w:t>
            </w:r>
          </w:p>
          <w:p w:rsidR="00E7293C" w:rsidRDefault="00E7293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ёдор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окол № 1</w:t>
            </w:r>
          </w:p>
        </w:tc>
      </w:tr>
      <w:tr w:rsidR="006641F3" w:rsidTr="008254B2">
        <w:trPr>
          <w:trHeight w:val="41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.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tabs>
                <w:tab w:val="num" w:pos="87"/>
                <w:tab w:val="left" w:pos="371"/>
              </w:tabs>
              <w:spacing w:after="0" w:line="240" w:lineRule="auto"/>
              <w:ind w:left="8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Рассмотрение плана работы ШМО уч</w:t>
            </w:r>
            <w:r w:rsidR="004236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елей начальных классов на 2018-201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ый год.</w:t>
            </w:r>
          </w:p>
          <w:p w:rsidR="006641F3" w:rsidRDefault="006641F3">
            <w:pPr>
              <w:tabs>
                <w:tab w:val="num" w:pos="87"/>
                <w:tab w:val="left" w:pos="371"/>
              </w:tabs>
              <w:spacing w:after="0" w:line="240" w:lineRule="auto"/>
              <w:ind w:left="8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Изучение инструктивных писем:</w:t>
            </w:r>
          </w:p>
          <w:p w:rsidR="006641F3" w:rsidRDefault="006641F3" w:rsidP="006A1238">
            <w:pPr>
              <w:numPr>
                <w:ilvl w:val="0"/>
                <w:numId w:val="3"/>
              </w:num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тодические рекомендации об особенностях организации образовательного процесса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ы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лассах общеобразовательных ор</w:t>
            </w:r>
            <w:r w:rsidR="004236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низаций Республики Крым в 2018-201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ом году.</w:t>
            </w:r>
          </w:p>
          <w:p w:rsidR="006641F3" w:rsidRDefault="006641F3">
            <w:p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.Повторное изучение локальных актов школы:</w:t>
            </w:r>
          </w:p>
          <w:p w:rsidR="006641F3" w:rsidRDefault="008B3EDC" w:rsidP="006A1238">
            <w:pPr>
              <w:numPr>
                <w:ilvl w:val="0"/>
                <w:numId w:val="3"/>
              </w:num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ожение о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дином орфографическом режиме</w:t>
            </w:r>
            <w:r w:rsidR="004236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ведении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традей учащимися 1-11 классов.</w:t>
            </w:r>
          </w:p>
          <w:p w:rsidR="006641F3" w:rsidRDefault="006641F3" w:rsidP="006A1238">
            <w:pPr>
              <w:numPr>
                <w:ilvl w:val="0"/>
                <w:numId w:val="3"/>
              </w:num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ожение о ведении классного журнала.</w:t>
            </w:r>
          </w:p>
          <w:p w:rsidR="006641F3" w:rsidRDefault="006641F3">
            <w:p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Обмен опытом. Выступление учителя начальных классов для детей</w:t>
            </w:r>
            <w:r w:rsidR="008B3E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ЗПР. «Взаимодействие учителя и обучающегося на уроках литературного чтения по ФГО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.</w:t>
            </w:r>
          </w:p>
          <w:p w:rsidR="001F0C41" w:rsidRDefault="001F0C41">
            <w:p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Обучение на дому учащегося Зуева Н.4-В класс</w:t>
            </w:r>
          </w:p>
          <w:p w:rsidR="006641F3" w:rsidRDefault="00E7293C">
            <w:p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 Озна</w:t>
            </w:r>
            <w:r w:rsidR="001F0C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ление с графиком питания и витаминизации</w:t>
            </w:r>
            <w:r w:rsidR="008254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ащихся начальной школы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ук. ШМО Шумейко О.А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ссов</w:t>
            </w:r>
            <w:proofErr w:type="spellEnd"/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ссов</w:t>
            </w:r>
            <w:proofErr w:type="spellEnd"/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54B2" w:rsidRDefault="008254B2" w:rsidP="008254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жар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.Н.</w:t>
            </w:r>
          </w:p>
          <w:p w:rsidR="008254B2" w:rsidRDefault="008254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B3EDC" w:rsidRDefault="008B3ED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умейко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.А.</w:t>
            </w:r>
            <w:r w:rsidR="008254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Нестерова</w:t>
            </w:r>
            <w:proofErr w:type="spellEnd"/>
            <w:r w:rsidR="008254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.А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рнобил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Ю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отокол №</w:t>
            </w:r>
            <w:r w:rsidR="008B3E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641F3" w:rsidTr="008254B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8B3EDC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6641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Итоги школьного этапа Всероссийской олимпиады школьников по математике и русскому языку в 4-х классах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.</w:t>
            </w:r>
            <w:proofErr w:type="gramEnd"/>
          </w:p>
          <w:p w:rsidR="006641F3" w:rsidRDefault="004236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Результаты логопедического обследования учащихся 1-4 классов.</w:t>
            </w:r>
          </w:p>
          <w:p w:rsidR="006641F3" w:rsidRDefault="004236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бмен опытом. Выступление учителя начальных классов по т</w:t>
            </w:r>
            <w:r w:rsidR="008B3E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ме: «Использование</w:t>
            </w:r>
            <w:r w:rsidR="00E729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B3E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тодики </w:t>
            </w:r>
            <w:proofErr w:type="spellStart"/>
            <w:r w:rsidR="008B3E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мотехники</w:t>
            </w:r>
            <w:proofErr w:type="spellEnd"/>
            <w:r w:rsidR="008B3E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уроках математики в начальной школе</w:t>
            </w:r>
            <w:proofErr w:type="gramStart"/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»</w:t>
            </w:r>
            <w:proofErr w:type="gramEnd"/>
          </w:p>
          <w:p w:rsidR="00423697" w:rsidRDefault="004236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563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Обмен </w:t>
            </w:r>
            <w:proofErr w:type="spellStart"/>
            <w:r w:rsidR="00563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ытом</w:t>
            </w:r>
            <w:proofErr w:type="gramStart"/>
            <w:r w:rsidR="00563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="00563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ступление</w:t>
            </w:r>
            <w:proofErr w:type="spellEnd"/>
            <w:r w:rsidR="00563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ителя начальных классов</w:t>
            </w:r>
            <w:r w:rsidR="00E729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142F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ля детей с ЗПР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теме: </w:t>
            </w:r>
            <w:r w:rsidR="00563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8254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витие связной </w:t>
            </w:r>
            <w:r w:rsidR="00E729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ной речи у обучающихся классов</w:t>
            </w:r>
            <w:r w:rsidR="008254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ррекции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6641F3" w:rsidRDefault="004236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563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к городскому семинару на тему: «Особенности формирования речевой деятельности с целью создания условий для успешного</w:t>
            </w:r>
            <w:r w:rsidR="00563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учения</w:t>
            </w:r>
            <w:r w:rsidR="00E729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3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</w:t>
            </w:r>
            <w:r w:rsidR="00E729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E729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="00563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 ступен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. ШМО Шумейко О.А.</w:t>
            </w:r>
          </w:p>
          <w:p w:rsidR="006641F3" w:rsidRDefault="008B3ED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вро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.В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ни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. П.</w:t>
            </w:r>
          </w:p>
          <w:p w:rsidR="006641F3" w:rsidRDefault="005639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бальни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.С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641F3" w:rsidRDefault="005639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бал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.Г.</w:t>
            </w:r>
          </w:p>
          <w:p w:rsidR="007048CA" w:rsidRDefault="007048C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йко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токол № </w:t>
            </w:r>
            <w:r w:rsidR="008B3E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641F3" w:rsidTr="008254B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7048CA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6641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Выполнение рабочих программ з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лугодие.</w:t>
            </w: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Результативность обучения з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лугодие по учебным предметам.</w:t>
            </w: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Итоги проверки техники чтения.</w:t>
            </w: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Организация работы с будущими первоклассниками.</w:t>
            </w: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Подготовка к Декаде начальной школ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. ШМО Шумейко О.А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641F3" w:rsidRDefault="007048C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ёдоров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.А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Нестер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.А.,Гавро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.В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сс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токол № </w:t>
            </w:r>
            <w:r w:rsidR="008B3E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641F3" w:rsidTr="008254B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Итоги работы с одарёнными учащимися (Муниципальный этап предметных олимпиад, «Колосок», «Кенгуру»)</w:t>
            </w: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Анализ работы учащихся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дому.</w:t>
            </w: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Подведение итогов  Декады начальной шк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. ШМО Шумейко О.А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641F3" w:rsidRDefault="007048CA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йко О.А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сс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окол №</w:t>
            </w:r>
            <w:r w:rsidR="008B3E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41F3" w:rsidTr="008254B2">
        <w:trPr>
          <w:trHeight w:val="11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Выполнение рабочих программ за год.</w:t>
            </w: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Анализ работы ШМО за год.</w:t>
            </w: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Анализ административных контрольных работ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Анализ ВПР, ИКР, техники чт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 w:rsidP="00BE0C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. ШМО Шумейко О.А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641F3" w:rsidRDefault="00B142F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терова И.А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="008254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с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токол № </w:t>
            </w:r>
            <w:r w:rsidR="008B3E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5B796F" w:rsidRPr="005B796F" w:rsidRDefault="005B796F">
      <w:pPr>
        <w:rPr>
          <w:rFonts w:ascii="Times New Roman" w:hAnsi="Times New Roman" w:cs="Times New Roman"/>
        </w:rPr>
      </w:pPr>
      <w:r w:rsidRPr="005B796F">
        <w:rPr>
          <w:rFonts w:ascii="Times New Roman" w:hAnsi="Times New Roman" w:cs="Times New Roman"/>
        </w:rPr>
        <w:t>Руководитель ШМО учителей начальных классов</w:t>
      </w:r>
      <w:proofErr w:type="gramStart"/>
      <w:r w:rsidRPr="005B796F">
        <w:rPr>
          <w:rFonts w:ascii="Times New Roman" w:hAnsi="Times New Roman" w:cs="Times New Roman"/>
        </w:rPr>
        <w:t xml:space="preserve"> :</w:t>
      </w:r>
      <w:proofErr w:type="gramEnd"/>
      <w:r w:rsidRPr="005B796F">
        <w:rPr>
          <w:rFonts w:ascii="Times New Roman" w:hAnsi="Times New Roman" w:cs="Times New Roman"/>
        </w:rPr>
        <w:t xml:space="preserve">  Шумейко О.А.</w:t>
      </w:r>
    </w:p>
    <w:sectPr w:rsidR="005B796F" w:rsidRPr="005B796F" w:rsidSect="006641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BF5"/>
    <w:multiLevelType w:val="hybridMultilevel"/>
    <w:tmpl w:val="96D2649E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10EB7"/>
    <w:multiLevelType w:val="hybridMultilevel"/>
    <w:tmpl w:val="73AE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D0397"/>
    <w:multiLevelType w:val="hybridMultilevel"/>
    <w:tmpl w:val="C4B0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41F3"/>
    <w:rsid w:val="00035A73"/>
    <w:rsid w:val="00042A63"/>
    <w:rsid w:val="000A4DA6"/>
    <w:rsid w:val="001479F7"/>
    <w:rsid w:val="001B73EE"/>
    <w:rsid w:val="001F0C41"/>
    <w:rsid w:val="003444EE"/>
    <w:rsid w:val="004202D6"/>
    <w:rsid w:val="00423697"/>
    <w:rsid w:val="005639B2"/>
    <w:rsid w:val="005B796F"/>
    <w:rsid w:val="0061178D"/>
    <w:rsid w:val="006641F3"/>
    <w:rsid w:val="007048CA"/>
    <w:rsid w:val="008254B2"/>
    <w:rsid w:val="00860A82"/>
    <w:rsid w:val="008B3EDC"/>
    <w:rsid w:val="008F30AB"/>
    <w:rsid w:val="009B5621"/>
    <w:rsid w:val="00A02A4D"/>
    <w:rsid w:val="00B011FB"/>
    <w:rsid w:val="00B142F0"/>
    <w:rsid w:val="00BB3D23"/>
    <w:rsid w:val="00BE0C24"/>
    <w:rsid w:val="00D46DAF"/>
    <w:rsid w:val="00DD274E"/>
    <w:rsid w:val="00E334DF"/>
    <w:rsid w:val="00E410AC"/>
    <w:rsid w:val="00E72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1F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3C1A-6B15-4AC9-8E65-17378F38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300715</dc:creator>
  <cp:lastModifiedBy>vc300715</cp:lastModifiedBy>
  <cp:revision>18</cp:revision>
  <cp:lastPrinted>2018-11-01T08:16:00Z</cp:lastPrinted>
  <dcterms:created xsi:type="dcterms:W3CDTF">2017-11-18T14:42:00Z</dcterms:created>
  <dcterms:modified xsi:type="dcterms:W3CDTF">2018-11-01T08:20:00Z</dcterms:modified>
</cp:coreProperties>
</file>